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14" w:rsidRPr="00533DF9" w:rsidRDefault="00533DF9" w:rsidP="00533DF9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533DF9">
        <w:rPr>
          <w:rFonts w:asciiTheme="majorEastAsia" w:eastAsiaTheme="majorEastAsia" w:hAnsiTheme="majorEastAsia" w:hint="eastAsia"/>
          <w:b/>
          <w:sz w:val="36"/>
          <w:szCs w:val="36"/>
        </w:rPr>
        <w:t>软件需求说明书</w:t>
      </w:r>
    </w:p>
    <w:p w:rsidR="00533DF9" w:rsidRDefault="00533DF9" w:rsidP="00533DF9">
      <w:pPr>
        <w:pStyle w:val="5"/>
        <w:rPr>
          <w:rFonts w:hint="eastAsia"/>
        </w:rPr>
      </w:pPr>
      <w:r w:rsidRPr="00533DF9">
        <w:rPr>
          <w:rFonts w:hint="eastAsia"/>
        </w:rPr>
        <w:t>背景描述</w:t>
      </w:r>
    </w:p>
    <w:p w:rsidR="00533DF9" w:rsidRDefault="00533DF9" w:rsidP="00533DF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33DF9">
        <w:rPr>
          <w:rFonts w:asciiTheme="minorEastAsia" w:hAnsiTheme="minorEastAsia" w:hint="eastAsia"/>
          <w:sz w:val="24"/>
          <w:szCs w:val="24"/>
        </w:rPr>
        <w:t>随着移动互联时代的到来，数以千万计的移动应用软件被开发出来。丰富了人们的生活，让人与人的沟通变得更加便捷。随之而来往往会碰到人与人之间需要共享某份资料时，受当时环境的限制，比较难以传递，比如网络环境比较差的情况下、PC</w:t>
      </w:r>
      <w:proofErr w:type="gramStart"/>
      <w:r w:rsidRPr="00533DF9">
        <w:rPr>
          <w:rFonts w:asciiTheme="minorEastAsia" w:hAnsiTheme="minorEastAsia" w:hint="eastAsia"/>
          <w:sz w:val="24"/>
          <w:szCs w:val="24"/>
        </w:rPr>
        <w:t>端不能</w:t>
      </w:r>
      <w:proofErr w:type="gramEnd"/>
      <w:r w:rsidRPr="00533DF9">
        <w:rPr>
          <w:rFonts w:asciiTheme="minorEastAsia" w:hAnsiTheme="minorEastAsia" w:hint="eastAsia"/>
          <w:sz w:val="24"/>
          <w:szCs w:val="24"/>
        </w:rPr>
        <w:t>连外网、Android和</w:t>
      </w:r>
      <w:proofErr w:type="spellStart"/>
      <w:r w:rsidRPr="00533DF9">
        <w:rPr>
          <w:rFonts w:asciiTheme="minorEastAsia" w:hAnsiTheme="minorEastAsia" w:hint="eastAsia"/>
          <w:sz w:val="24"/>
          <w:szCs w:val="24"/>
        </w:rPr>
        <w:t>iOS</w:t>
      </w:r>
      <w:proofErr w:type="spellEnd"/>
      <w:r w:rsidRPr="00533DF9">
        <w:rPr>
          <w:rFonts w:asciiTheme="minorEastAsia" w:hAnsiTheme="minorEastAsia" w:hint="eastAsia"/>
          <w:sz w:val="24"/>
          <w:szCs w:val="24"/>
        </w:rPr>
        <w:t>手机间不能无缝的传递等，或者现有的方式不能满足当时的情况，比如虽然可以通过QQ、</w:t>
      </w:r>
      <w:proofErr w:type="gramStart"/>
      <w:r w:rsidRPr="00533DF9">
        <w:rPr>
          <w:rFonts w:asciiTheme="minorEastAsia" w:hAnsiTheme="minorEastAsia" w:hint="eastAsia"/>
          <w:sz w:val="24"/>
          <w:szCs w:val="24"/>
        </w:rPr>
        <w:t>微信等</w:t>
      </w:r>
      <w:proofErr w:type="gramEnd"/>
      <w:r w:rsidRPr="00533DF9">
        <w:rPr>
          <w:rFonts w:asciiTheme="minorEastAsia" w:hAnsiTheme="minorEastAsia" w:hint="eastAsia"/>
          <w:sz w:val="24"/>
          <w:szCs w:val="24"/>
        </w:rPr>
        <w:t>主流的社交软件可以传递资料，但临时性的接触不希望当时在QQ、微</w:t>
      </w:r>
      <w:proofErr w:type="gramStart"/>
      <w:r w:rsidRPr="00533DF9">
        <w:rPr>
          <w:rFonts w:asciiTheme="minorEastAsia" w:hAnsiTheme="minorEastAsia" w:hint="eastAsia"/>
          <w:sz w:val="24"/>
          <w:szCs w:val="24"/>
        </w:rPr>
        <w:t>信上互加好友</w:t>
      </w:r>
      <w:proofErr w:type="gramEnd"/>
      <w:r w:rsidRPr="00533DF9">
        <w:rPr>
          <w:rFonts w:asciiTheme="minorEastAsia" w:hAnsiTheme="minorEastAsia" w:hint="eastAsia"/>
          <w:sz w:val="24"/>
          <w:szCs w:val="24"/>
        </w:rPr>
        <w:t>（比如打印店）。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830A5C" w:rsidRDefault="00533DF9" w:rsidP="00E30A6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系统</w:t>
      </w:r>
      <w:r w:rsidRPr="00533DF9">
        <w:rPr>
          <w:rFonts w:asciiTheme="minorEastAsia" w:hAnsiTheme="minorEastAsia" w:hint="eastAsia"/>
          <w:sz w:val="24"/>
          <w:szCs w:val="24"/>
        </w:rPr>
        <w:t>旨在开发一个在手机上能够传递文件的软件，通过该软件，可以把手机上的文件方便、快速的传递到PC或者其他手机，与人分享，并满足以上各种情况。</w:t>
      </w:r>
    </w:p>
    <w:p w:rsidR="00E30A67" w:rsidRDefault="00533DF9" w:rsidP="00E30A67">
      <w:pPr>
        <w:pStyle w:val="5"/>
        <w:rPr>
          <w:rFonts w:hint="eastAsia"/>
        </w:rPr>
      </w:pPr>
      <w:r>
        <w:rPr>
          <w:rFonts w:hint="eastAsia"/>
        </w:rPr>
        <w:t>系统各部分功能描述</w:t>
      </w:r>
    </w:p>
    <w:p w:rsidR="00830A5C" w:rsidRDefault="00E30A67" w:rsidP="00830A5C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2627</wp:posOffset>
                </wp:positionH>
                <wp:positionV relativeFrom="paragraph">
                  <wp:posOffset>93345</wp:posOffset>
                </wp:positionV>
                <wp:extent cx="1464310" cy="387350"/>
                <wp:effectExtent l="0" t="0" r="21590" b="1270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A5C" w:rsidRDefault="00830A5C" w:rsidP="00830A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传输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157.7pt;margin-top:7.35pt;width:115.3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" fillcolor="#4f81bd [3204]" strokecolor="#243f60 [1604]" strokeweight="2pt">
                <v:textbox>
                  <w:txbxContent>
                    <w:p w:rsidR="00830A5C" w:rsidRDefault="00830A5C" w:rsidP="00830A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传输系统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5C" w:rsidRPr="00830A5C" w:rsidRDefault="00830A5C" w:rsidP="00830A5C">
      <w:pPr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3BB3A" wp14:editId="40A2775D">
                <wp:simplePos x="0" y="0"/>
                <wp:positionH relativeFrom="column">
                  <wp:posOffset>4173467</wp:posOffset>
                </wp:positionH>
                <wp:positionV relativeFrom="paragraph">
                  <wp:posOffset>912849</wp:posOffset>
                </wp:positionV>
                <wp:extent cx="824820" cy="323215"/>
                <wp:effectExtent l="0" t="0" r="13970" b="1968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20" cy="32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络判断</w:t>
                            </w:r>
                          </w:p>
                          <w:p w:rsidR="00C965E3" w:rsidRDefault="00C96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" o:spid="_x0000_s1027" style="position:absolute;left:0;text-align:left;margin-left:328.6pt;margin-top:71.9pt;width:64.95pt;height:25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络判断</w:t>
                      </w:r>
                    </w:p>
                    <w:p w:rsidR="00C965E3" w:rsidRDefault="00C965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02833</wp:posOffset>
                </wp:positionH>
                <wp:positionV relativeFrom="paragraph">
                  <wp:posOffset>3623681</wp:posOffset>
                </wp:positionV>
                <wp:extent cx="0" cy="113288"/>
                <wp:effectExtent l="0" t="0" r="19050" b="2032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pt,285.35pt" to="425.4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57878</wp:posOffset>
                </wp:positionH>
                <wp:positionV relativeFrom="paragraph">
                  <wp:posOffset>3623681</wp:posOffset>
                </wp:positionV>
                <wp:extent cx="0" cy="113288"/>
                <wp:effectExtent l="0" t="0" r="19050" b="2032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85.35pt" to="303.7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34713</wp:posOffset>
                </wp:positionH>
                <wp:positionV relativeFrom="paragraph">
                  <wp:posOffset>3445280</wp:posOffset>
                </wp:positionV>
                <wp:extent cx="0" cy="291689"/>
                <wp:effectExtent l="0" t="0" r="19050" b="1333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95pt,271.3pt" to="364.9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622512</wp:posOffset>
                </wp:positionV>
                <wp:extent cx="1545579" cy="0"/>
                <wp:effectExtent l="0" t="0" r="17145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pt,285.25pt" to="425.4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32488</wp:posOffset>
                </wp:positionH>
                <wp:positionV relativeFrom="paragraph">
                  <wp:posOffset>1236345</wp:posOffset>
                </wp:positionV>
                <wp:extent cx="0" cy="485523"/>
                <wp:effectExtent l="0" t="0" r="19050" b="1016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5pt,97.35pt" to="364.7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45256</wp:posOffset>
                </wp:positionH>
                <wp:positionV relativeFrom="paragraph">
                  <wp:posOffset>1576396</wp:posOffset>
                </wp:positionV>
                <wp:extent cx="0" cy="153749"/>
                <wp:effectExtent l="0" t="0" r="19050" b="1778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124.15pt" to="247.6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20391</wp:posOffset>
                </wp:positionH>
                <wp:positionV relativeFrom="paragraph">
                  <wp:posOffset>1576396</wp:posOffset>
                </wp:positionV>
                <wp:extent cx="0" cy="145657"/>
                <wp:effectExtent l="0" t="0" r="19050" b="2603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24.15pt" to="182.7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33085</wp:posOffset>
                </wp:positionH>
                <wp:positionV relativeFrom="paragraph">
                  <wp:posOffset>1236530</wp:posOffset>
                </wp:positionV>
                <wp:extent cx="0" cy="339866"/>
                <wp:effectExtent l="0" t="0" r="19050" b="2222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97.35pt" to="215.2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9818</wp:posOffset>
                </wp:positionH>
                <wp:positionV relativeFrom="paragraph">
                  <wp:posOffset>1576070</wp:posOffset>
                </wp:positionV>
                <wp:extent cx="825388" cy="0"/>
                <wp:effectExtent l="0" t="0" r="1333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8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124.1pt" to="247.6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0892</wp:posOffset>
                </wp:positionH>
                <wp:positionV relativeFrom="paragraph">
                  <wp:posOffset>1235710</wp:posOffset>
                </wp:positionV>
                <wp:extent cx="0" cy="340332"/>
                <wp:effectExtent l="0" t="0" r="19050" b="2222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97.3pt" to="64.6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10643</wp:posOffset>
                </wp:positionH>
                <wp:positionV relativeFrom="paragraph">
                  <wp:posOffset>1576396</wp:posOffset>
                </wp:positionV>
                <wp:extent cx="0" cy="145657"/>
                <wp:effectExtent l="0" t="0" r="19050" b="2603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124.15pt" to="118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41850</wp:posOffset>
                </wp:positionH>
                <wp:positionV relativeFrom="paragraph">
                  <wp:posOffset>1576396</wp:posOffset>
                </wp:positionV>
                <wp:extent cx="0" cy="153749"/>
                <wp:effectExtent l="0" t="0" r="19050" b="1778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124.15pt" to="82.0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2512</wp:posOffset>
                </wp:positionH>
                <wp:positionV relativeFrom="paragraph">
                  <wp:posOffset>1576396</wp:posOffset>
                </wp:positionV>
                <wp:extent cx="0" cy="145657"/>
                <wp:effectExtent l="0" t="0" r="19050" b="2603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24.15pt" to="45.1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9358</wp:posOffset>
                </wp:positionH>
                <wp:positionV relativeFrom="paragraph">
                  <wp:posOffset>1576396</wp:posOffset>
                </wp:positionV>
                <wp:extent cx="0" cy="153749"/>
                <wp:effectExtent l="0" t="0" r="19050" b="1778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24.15pt" to="9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9357</wp:posOffset>
                </wp:positionH>
                <wp:positionV relativeFrom="paragraph">
                  <wp:posOffset>1576396</wp:posOffset>
                </wp:positionV>
                <wp:extent cx="1391285" cy="0"/>
                <wp:effectExtent l="0" t="0" r="1841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124.15pt" to="118.9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RsyAEAAMIDAAAOAAAAZHJzL2Uyb0RvYy54bWysU0uO1DAQ3SNxB8t7OkmPQE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33085</wp:posOffset>
                </wp:positionH>
                <wp:positionV relativeFrom="paragraph">
                  <wp:posOffset>281187</wp:posOffset>
                </wp:positionV>
                <wp:extent cx="0" cy="631162"/>
                <wp:effectExtent l="0" t="0" r="19050" b="1714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22.15pt" to="215.2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10437</wp:posOffset>
                </wp:positionH>
                <wp:positionV relativeFrom="paragraph">
                  <wp:posOffset>653904</wp:posOffset>
                </wp:positionV>
                <wp:extent cx="0" cy="258945"/>
                <wp:effectExtent l="0" t="0" r="19050" b="2730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05pt,51.5pt" to="363.0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7708</wp:posOffset>
                </wp:positionH>
                <wp:positionV relativeFrom="paragraph">
                  <wp:posOffset>653904</wp:posOffset>
                </wp:positionV>
                <wp:extent cx="0" cy="258945"/>
                <wp:effectExtent l="0" t="0" r="1905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51.5pt" to="53.3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77753</wp:posOffset>
                </wp:positionH>
                <wp:positionV relativeFrom="paragraph">
                  <wp:posOffset>653792</wp:posOffset>
                </wp:positionV>
                <wp:extent cx="3932729" cy="0"/>
                <wp:effectExtent l="0" t="0" r="1079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2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51.5pt" to="363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" strokecolor="#4579b8 [3044]"/>
            </w:pict>
          </mc:Fallback>
        </mc:AlternateContent>
      </w:r>
      <w:r w:rsidR="00C965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DDF8E" wp14:editId="0CF61C56">
                <wp:simplePos x="0" y="0"/>
                <wp:positionH relativeFrom="column">
                  <wp:posOffset>2963545</wp:posOffset>
                </wp:positionH>
                <wp:positionV relativeFrom="paragraph">
                  <wp:posOffset>1719580</wp:posOffset>
                </wp:positionV>
                <wp:extent cx="387985" cy="1715135"/>
                <wp:effectExtent l="0" t="0" r="12065" b="1841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71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28" style="position:absolute;left:0;text-align:left;margin-left:233.35pt;margin-top:135.4pt;width:30.55pt;height:13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文件</w:t>
                      </w:r>
                    </w:p>
                  </w:txbxContent>
                </v:textbox>
              </v:roundrect>
            </w:pict>
          </mc:Fallback>
        </mc:AlternateContent>
      </w:r>
      <w:r w:rsidR="00C965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DDF8E" wp14:editId="0CF61C56">
                <wp:simplePos x="0" y="0"/>
                <wp:positionH relativeFrom="column">
                  <wp:posOffset>2178685</wp:posOffset>
                </wp:positionH>
                <wp:positionV relativeFrom="paragraph">
                  <wp:posOffset>1719580</wp:posOffset>
                </wp:positionV>
                <wp:extent cx="387985" cy="1715135"/>
                <wp:effectExtent l="0" t="0" r="1206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71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9" style="position:absolute;left:0;text-align:left;margin-left:171.55pt;margin-top:135.4pt;width:30.55pt;height:135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送文件</w:t>
                      </w:r>
                    </w:p>
                  </w:txbxContent>
                </v:textbox>
              </v:roundrect>
            </w:pict>
          </mc:Fallback>
        </mc:AlternateContent>
      </w:r>
      <w:r w:rsidR="00C965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DDF8E" wp14:editId="0CF61C56">
                <wp:simplePos x="0" y="0"/>
                <wp:positionH relativeFrom="column">
                  <wp:posOffset>4459442</wp:posOffset>
                </wp:positionH>
                <wp:positionV relativeFrom="paragraph">
                  <wp:posOffset>1719580</wp:posOffset>
                </wp:positionV>
                <wp:extent cx="387985" cy="1715135"/>
                <wp:effectExtent l="0" t="0" r="12065" b="1841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71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传输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0" style="position:absolute;left:0;text-align:left;margin-left:351.15pt;margin-top:135.4pt;width:30.55pt;height:135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传输方式</w:t>
                      </w:r>
                    </w:p>
                  </w:txbxContent>
                </v:textbox>
              </v:roundrect>
            </w:pict>
          </mc:Fallback>
        </mc:AlternateContent>
      </w:r>
      <w:r w:rsidR="00C965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638</wp:posOffset>
                </wp:positionH>
                <wp:positionV relativeFrom="paragraph">
                  <wp:posOffset>912495</wp:posOffset>
                </wp:positionV>
                <wp:extent cx="1391285" cy="323215"/>
                <wp:effectExtent l="0" t="0" r="18415" b="1968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2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31" style="position:absolute;left:0;text-align:left;margin-left:9.25pt;margin-top:71.85pt;width:109.55pt;height:2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操作</w:t>
                      </w:r>
                    </w:p>
                  </w:txbxContent>
                </v:textbox>
              </v:roundrect>
            </w:pict>
          </mc:Fallback>
        </mc:AlternateContent>
      </w:r>
      <w:r w:rsidR="00C965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3BB3A" wp14:editId="40A2775D">
                <wp:simplePos x="0" y="0"/>
                <wp:positionH relativeFrom="column">
                  <wp:posOffset>2049943</wp:posOffset>
                </wp:positionH>
                <wp:positionV relativeFrom="paragraph">
                  <wp:posOffset>910590</wp:posOffset>
                </wp:positionV>
                <wp:extent cx="1391285" cy="323215"/>
                <wp:effectExtent l="0" t="0" r="18415" b="1968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2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传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32" style="position:absolute;left:0;text-align:left;margin-left:161.4pt;margin-top:71.7pt;width:109.55pt;height:2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传输</w:t>
                      </w:r>
                    </w:p>
                  </w:txbxContent>
                </v:textbox>
              </v:roundrect>
            </w:pict>
          </mc:Fallback>
        </mc:AlternateContent>
      </w:r>
      <w:r w:rsidR="00C965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728470</wp:posOffset>
                </wp:positionV>
                <wp:extent cx="387985" cy="1715135"/>
                <wp:effectExtent l="0" t="0" r="12065" b="1841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71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文件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33" style="position:absolute;left:0;text-align:left;margin-left:-3.35pt;margin-top:136.1pt;width:30.55pt;height:1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文件列表</w:t>
                      </w:r>
                    </w:p>
                  </w:txbxContent>
                </v:textbox>
              </v:roundrect>
            </w:pict>
          </mc:Fallback>
        </mc:AlternateContent>
      </w:r>
      <w:r w:rsidR="00C965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DDF8E" wp14:editId="0CF61C56">
                <wp:simplePos x="0" y="0"/>
                <wp:positionH relativeFrom="column">
                  <wp:posOffset>859155</wp:posOffset>
                </wp:positionH>
                <wp:positionV relativeFrom="paragraph">
                  <wp:posOffset>1727200</wp:posOffset>
                </wp:positionV>
                <wp:extent cx="387985" cy="1715135"/>
                <wp:effectExtent l="0" t="0" r="12065" b="1841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71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拷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4" style="position:absolute;left:0;text-align:left;margin-left:67.65pt;margin-top:136pt;width:30.55pt;height:13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拷贝</w:t>
                      </w:r>
                    </w:p>
                  </w:txbxContent>
                </v:textbox>
              </v:roundrect>
            </w:pict>
          </mc:Fallback>
        </mc:AlternateContent>
      </w:r>
      <w:r w:rsidR="00C965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DDF8E" wp14:editId="0CF61C56">
                <wp:simplePos x="0" y="0"/>
                <wp:positionH relativeFrom="column">
                  <wp:posOffset>406400</wp:posOffset>
                </wp:positionH>
                <wp:positionV relativeFrom="paragraph">
                  <wp:posOffset>1727672</wp:posOffset>
                </wp:positionV>
                <wp:extent cx="387985" cy="1715135"/>
                <wp:effectExtent l="0" t="0" r="12065" b="1841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71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文件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5" style="position:absolute;left:0;text-align:left;margin-left:32pt;margin-top:136.05pt;width:30.55pt;height:135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文件基本信息</w:t>
                      </w:r>
                    </w:p>
                  </w:txbxContent>
                </v:textbox>
              </v:roundrect>
            </w:pict>
          </mc:Fallback>
        </mc:AlternateContent>
      </w:r>
      <w:r w:rsidR="00C965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DDF8E" wp14:editId="0CF61C56">
                <wp:simplePos x="0" y="0"/>
                <wp:positionH relativeFrom="column">
                  <wp:posOffset>1307027</wp:posOffset>
                </wp:positionH>
                <wp:positionV relativeFrom="paragraph">
                  <wp:posOffset>1727200</wp:posOffset>
                </wp:positionV>
                <wp:extent cx="387985" cy="1715135"/>
                <wp:effectExtent l="0" t="0" r="12065" b="1841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715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5E3" w:rsidRDefault="00C965E3" w:rsidP="00C96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6" style="position:absolute;left:0;text-align:left;margin-left:102.9pt;margin-top:136pt;width:30.55pt;height:135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" fillcolor="#4f81bd [3204]" strokecolor="#243f60 [1604]" strokeweight="2pt">
                <v:textbox>
                  <w:txbxContent>
                    <w:p w:rsidR="00C965E3" w:rsidRDefault="00C965E3" w:rsidP="00C965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删除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5C" w:rsidRDefault="00830A5C" w:rsidP="00830A5C">
      <w:pPr>
        <w:rPr>
          <w:rFonts w:hint="eastAsia"/>
        </w:rPr>
      </w:pPr>
    </w:p>
    <w:p w:rsidR="00830A5C" w:rsidRDefault="00830A5C" w:rsidP="00830A5C">
      <w:pPr>
        <w:rPr>
          <w:rFonts w:hint="eastAsia"/>
        </w:rPr>
      </w:pPr>
    </w:p>
    <w:p w:rsidR="00830A5C" w:rsidRDefault="00830A5C" w:rsidP="00830A5C">
      <w:pPr>
        <w:rPr>
          <w:rFonts w:hint="eastAsia"/>
        </w:rPr>
      </w:pPr>
    </w:p>
    <w:p w:rsidR="00830A5C" w:rsidRDefault="00830A5C" w:rsidP="00830A5C">
      <w:pPr>
        <w:rPr>
          <w:rFonts w:hint="eastAsia"/>
        </w:rPr>
      </w:pPr>
    </w:p>
    <w:p w:rsidR="00830A5C" w:rsidRDefault="00830A5C" w:rsidP="00830A5C">
      <w:pPr>
        <w:rPr>
          <w:rFonts w:hint="eastAsia"/>
        </w:rPr>
      </w:pPr>
    </w:p>
    <w:p w:rsidR="00830A5C" w:rsidRDefault="00830A5C" w:rsidP="00830A5C">
      <w:pPr>
        <w:rPr>
          <w:rFonts w:hint="eastAsia"/>
        </w:rPr>
      </w:pPr>
    </w:p>
    <w:p w:rsidR="00830A5C" w:rsidRDefault="00830A5C" w:rsidP="00830A5C">
      <w:pPr>
        <w:rPr>
          <w:rFonts w:hint="eastAsia"/>
        </w:rPr>
      </w:pPr>
    </w:p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9AE1C" wp14:editId="090963BB">
                <wp:simplePos x="0" y="0"/>
                <wp:positionH relativeFrom="column">
                  <wp:posOffset>3703955</wp:posOffset>
                </wp:positionH>
                <wp:positionV relativeFrom="paragraph">
                  <wp:posOffset>180340</wp:posOffset>
                </wp:positionV>
                <wp:extent cx="387985" cy="1148715"/>
                <wp:effectExtent l="0" t="0" r="12065" b="1333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148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A5C" w:rsidRDefault="00830A5C" w:rsidP="00830A5C">
                            <w:r>
                              <w:rPr>
                                <w:rFonts w:hint="eastAsia"/>
                              </w:rPr>
                              <w:t>互联网传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37" style="position:absolute;left:0;text-align:left;margin-left:291.65pt;margin-top:14.2pt;width:30.55pt;height:90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" fillcolor="#4f81bd [3204]" strokecolor="#243f60 [1604]" strokeweight="2pt">
                <v:textbox>
                  <w:txbxContent>
                    <w:p w:rsidR="00830A5C" w:rsidRDefault="00830A5C" w:rsidP="00830A5C">
                      <w:r>
                        <w:rPr>
                          <w:rFonts w:hint="eastAsia"/>
                        </w:rPr>
                        <w:t>互联网传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9AE1C" wp14:editId="090963BB">
                <wp:simplePos x="0" y="0"/>
                <wp:positionH relativeFrom="column">
                  <wp:posOffset>5200650</wp:posOffset>
                </wp:positionH>
                <wp:positionV relativeFrom="paragraph">
                  <wp:posOffset>172085</wp:posOffset>
                </wp:positionV>
                <wp:extent cx="387985" cy="1156970"/>
                <wp:effectExtent l="0" t="0" r="12065" b="2413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156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A5C" w:rsidRDefault="00830A5C" w:rsidP="00830A5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蓝牙传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38" style="position:absolute;left:0;text-align:left;margin-left:409.5pt;margin-top:13.55pt;width:30.55pt;height:91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" fillcolor="#4f81bd [3204]" strokecolor="#243f60 [1604]" strokeweight="2pt">
                <v:textbox>
                  <w:txbxContent>
                    <w:p w:rsidR="00830A5C" w:rsidRDefault="00830A5C" w:rsidP="00830A5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蓝牙传输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29AE1C" wp14:editId="090963BB">
                <wp:simplePos x="0" y="0"/>
                <wp:positionH relativeFrom="column">
                  <wp:posOffset>4464685</wp:posOffset>
                </wp:positionH>
                <wp:positionV relativeFrom="paragraph">
                  <wp:posOffset>172085</wp:posOffset>
                </wp:positionV>
                <wp:extent cx="387985" cy="1156970"/>
                <wp:effectExtent l="0" t="0" r="12065" b="2413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1156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A5C" w:rsidRDefault="00830A5C" w:rsidP="00830A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局域网传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39" style="position:absolute;left:0;text-align:left;margin-left:351.55pt;margin-top:13.55pt;width:30.55pt;height:91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" fillcolor="#4f81bd [3204]" strokecolor="#243f60 [1604]" strokeweight="2pt">
                <v:textbox>
                  <w:txbxContent>
                    <w:p w:rsidR="00830A5C" w:rsidRDefault="00830A5C" w:rsidP="00830A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局域网传输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830A5C" w:rsidRPr="00830A5C" w:rsidRDefault="00830A5C" w:rsidP="00830A5C"/>
    <w:p w:rsidR="00533DF9" w:rsidRDefault="00533DF9" w:rsidP="00E30A67">
      <w:pPr>
        <w:rPr>
          <w:rFonts w:hint="eastAsia"/>
        </w:rPr>
      </w:pPr>
    </w:p>
    <w:p w:rsidR="00E30A67" w:rsidRDefault="00E30A67" w:rsidP="00E30A67">
      <w:pPr>
        <w:pStyle w:val="6"/>
        <w:rPr>
          <w:rFonts w:hint="eastAsia"/>
          <w:b w:val="0"/>
        </w:rPr>
      </w:pPr>
      <w:r>
        <w:rPr>
          <w:rFonts w:hint="eastAsia"/>
        </w:rPr>
        <w:lastRenderedPageBreak/>
        <w:t>文件操作：</w:t>
      </w:r>
      <w:r>
        <w:rPr>
          <w:rFonts w:hint="eastAsia"/>
          <w:b w:val="0"/>
        </w:rPr>
        <w:t>实现对客户端内文件的操作功能，包括查看文件列表功能，查看文件基本信息，文件的拷贝和删除功能。</w:t>
      </w:r>
    </w:p>
    <w:p w:rsidR="00E30A67" w:rsidRDefault="00E30A67" w:rsidP="00E30A67">
      <w:pPr>
        <w:pStyle w:val="6"/>
        <w:rPr>
          <w:rFonts w:hint="eastAsia"/>
          <w:b w:val="0"/>
        </w:rPr>
      </w:pPr>
      <w:r>
        <w:rPr>
          <w:rFonts w:hint="eastAsia"/>
        </w:rPr>
        <w:t>文件传输：</w:t>
      </w:r>
      <w:r>
        <w:rPr>
          <w:rFonts w:hint="eastAsia"/>
          <w:b w:val="0"/>
        </w:rPr>
        <w:t>实现不同客户端之间文件的传输功能，包括发送文件和接收文件。</w:t>
      </w:r>
    </w:p>
    <w:p w:rsidR="00E30A67" w:rsidRDefault="00E30A67" w:rsidP="00E30A67">
      <w:pPr>
        <w:pStyle w:val="6"/>
        <w:rPr>
          <w:rFonts w:hint="eastAsia"/>
          <w:b w:val="0"/>
        </w:rPr>
      </w:pPr>
      <w:r>
        <w:rPr>
          <w:rFonts w:hint="eastAsia"/>
        </w:rPr>
        <w:t>网络判断：</w:t>
      </w:r>
      <w:r>
        <w:rPr>
          <w:rFonts w:hint="eastAsia"/>
          <w:b w:val="0"/>
        </w:rPr>
        <w:t>判断当前网络状况。</w:t>
      </w:r>
    </w:p>
    <w:p w:rsidR="00E30A67" w:rsidRDefault="00E30A67" w:rsidP="00E30A67">
      <w:pPr>
        <w:pStyle w:val="6"/>
        <w:rPr>
          <w:rFonts w:hint="eastAsia"/>
          <w:b w:val="0"/>
        </w:rPr>
      </w:pPr>
      <w:r>
        <w:rPr>
          <w:rFonts w:hint="eastAsia"/>
        </w:rPr>
        <w:t>选择传输方式：</w:t>
      </w:r>
      <w:r>
        <w:rPr>
          <w:rFonts w:hint="eastAsia"/>
          <w:b w:val="0"/>
        </w:rPr>
        <w:t>能够根据当前网络状况自动选择或手动选择文件传输方式。包括互联网传输，局域网传输</w:t>
      </w:r>
      <w:proofErr w:type="gramStart"/>
      <w:r>
        <w:rPr>
          <w:rFonts w:hint="eastAsia"/>
          <w:b w:val="0"/>
        </w:rPr>
        <w:t>和蓝牙传输</w:t>
      </w:r>
      <w:proofErr w:type="gramEnd"/>
      <w:r>
        <w:rPr>
          <w:rFonts w:hint="eastAsia"/>
          <w:b w:val="0"/>
        </w:rPr>
        <w:t>。</w:t>
      </w:r>
    </w:p>
    <w:p w:rsidR="00E30A67" w:rsidRDefault="00E30A67" w:rsidP="00E30A67">
      <w:pPr>
        <w:pStyle w:val="5"/>
        <w:rPr>
          <w:rFonts w:hint="eastAsia"/>
        </w:rPr>
      </w:pPr>
      <w:r>
        <w:rPr>
          <w:rFonts w:hint="eastAsia"/>
        </w:rPr>
        <w:t>文件传输系统用例图</w:t>
      </w:r>
    </w:p>
    <w:p w:rsidR="00FC246C" w:rsidRDefault="00E30A67" w:rsidP="00E30A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根据对系统的分析，</w:t>
      </w:r>
      <w:r>
        <w:rPr>
          <w:rFonts w:hint="eastAsia"/>
          <w:sz w:val="24"/>
          <w:szCs w:val="24"/>
        </w:rPr>
        <w:t>UML</w:t>
      </w:r>
      <w:r>
        <w:rPr>
          <w:rFonts w:hint="eastAsia"/>
          <w:sz w:val="24"/>
          <w:szCs w:val="24"/>
        </w:rPr>
        <w:t>建模得到以下系统用例图：</w:t>
      </w:r>
    </w:p>
    <w:p w:rsidR="00FC246C" w:rsidRDefault="00FC246C" w:rsidP="00E30A67">
      <w:pPr>
        <w:rPr>
          <w:rFonts w:hint="eastAsia"/>
          <w:sz w:val="24"/>
          <w:szCs w:val="24"/>
        </w:rPr>
      </w:pPr>
    </w:p>
    <w:p w:rsidR="00E30A67" w:rsidRDefault="00FC246C" w:rsidP="00FC246C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6329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7" w:rsidRPr="00FC246C" w:rsidRDefault="00FC246C" w:rsidP="00FC246C">
      <w:pPr>
        <w:jc w:val="center"/>
        <w:rPr>
          <w:sz w:val="24"/>
          <w:szCs w:val="24"/>
        </w:rPr>
      </w:pPr>
      <w:r w:rsidRPr="00FC246C">
        <w:rPr>
          <w:rFonts w:hint="eastAsia"/>
          <w:sz w:val="24"/>
          <w:szCs w:val="24"/>
        </w:rPr>
        <w:t>文件传输系统用例图</w:t>
      </w:r>
      <w:bookmarkStart w:id="0" w:name="_GoBack"/>
      <w:bookmarkEnd w:id="0"/>
    </w:p>
    <w:sectPr w:rsidR="00E30A67" w:rsidRPr="00FC24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87" w:rsidRDefault="00BC6987" w:rsidP="00830A5C">
      <w:r>
        <w:separator/>
      </w:r>
    </w:p>
  </w:endnote>
  <w:endnote w:type="continuationSeparator" w:id="0">
    <w:p w:rsidR="00BC6987" w:rsidRDefault="00BC6987" w:rsidP="0083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87" w:rsidRDefault="00BC6987" w:rsidP="00830A5C">
      <w:r>
        <w:separator/>
      </w:r>
    </w:p>
  </w:footnote>
  <w:footnote w:type="continuationSeparator" w:id="0">
    <w:p w:rsidR="00BC6987" w:rsidRDefault="00BC6987" w:rsidP="00830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F9"/>
    <w:rsid w:val="00533DF9"/>
    <w:rsid w:val="00830A5C"/>
    <w:rsid w:val="00BC6987"/>
    <w:rsid w:val="00C40E4D"/>
    <w:rsid w:val="00C965E3"/>
    <w:rsid w:val="00E30A67"/>
    <w:rsid w:val="00F83999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3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3D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3D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3D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30A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3D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3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3D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3D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33DF9"/>
    <w:rPr>
      <w:b/>
      <w:bCs/>
      <w:sz w:val="28"/>
      <w:szCs w:val="28"/>
    </w:rPr>
  </w:style>
  <w:style w:type="paragraph" w:styleId="a3">
    <w:name w:val="No Spacing"/>
    <w:uiPriority w:val="1"/>
    <w:qFormat/>
    <w:rsid w:val="00533DF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830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A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A5C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E30A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ubtle Emphasis"/>
    <w:basedOn w:val="a0"/>
    <w:uiPriority w:val="19"/>
    <w:qFormat/>
    <w:rsid w:val="00E30A67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30A67"/>
    <w:rPr>
      <w:i/>
      <w:iCs/>
    </w:rPr>
  </w:style>
  <w:style w:type="character" w:styleId="a8">
    <w:name w:val="Intense Emphasis"/>
    <w:basedOn w:val="a0"/>
    <w:uiPriority w:val="21"/>
    <w:qFormat/>
    <w:rsid w:val="00E30A67"/>
    <w:rPr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Char1"/>
    <w:uiPriority w:val="11"/>
    <w:qFormat/>
    <w:rsid w:val="00E30A6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E30A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E30A6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30A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3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3D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3D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3D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30A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3D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3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3D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3D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33DF9"/>
    <w:rPr>
      <w:b/>
      <w:bCs/>
      <w:sz w:val="28"/>
      <w:szCs w:val="28"/>
    </w:rPr>
  </w:style>
  <w:style w:type="paragraph" w:styleId="a3">
    <w:name w:val="No Spacing"/>
    <w:uiPriority w:val="1"/>
    <w:qFormat/>
    <w:rsid w:val="00533DF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830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0A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0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0A5C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E30A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ubtle Emphasis"/>
    <w:basedOn w:val="a0"/>
    <w:uiPriority w:val="19"/>
    <w:qFormat/>
    <w:rsid w:val="00E30A67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30A67"/>
    <w:rPr>
      <w:i/>
      <w:iCs/>
    </w:rPr>
  </w:style>
  <w:style w:type="character" w:styleId="a8">
    <w:name w:val="Intense Emphasis"/>
    <w:basedOn w:val="a0"/>
    <w:uiPriority w:val="21"/>
    <w:qFormat/>
    <w:rsid w:val="00E30A67"/>
    <w:rPr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Char1"/>
    <w:uiPriority w:val="11"/>
    <w:qFormat/>
    <w:rsid w:val="00E30A6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E30A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E30A6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30A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F8B9-78F0-435D-8A62-7D0D4AE0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qishi</dc:creator>
  <cp:lastModifiedBy>feiqishi</cp:lastModifiedBy>
  <cp:revision>1</cp:revision>
  <dcterms:created xsi:type="dcterms:W3CDTF">2016-04-30T08:59:00Z</dcterms:created>
  <dcterms:modified xsi:type="dcterms:W3CDTF">2016-04-30T09:47:00Z</dcterms:modified>
</cp:coreProperties>
</file>